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436B">
        <w:rPr>
          <w:rFonts w:ascii="Times New Roman" w:hAnsi="Times New Roman" w:cs="Times New Roman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pt" o:ole="">
            <v:imagedata r:id="rId8" o:title=""/>
          </v:shape>
          <o:OLEObject Type="Embed" ProgID="MSPhotoEd.3" ShapeID="_x0000_i1025" DrawAspect="Content" ObjectID="_1667638570" r:id="rId9"/>
        </w:object>
      </w:r>
    </w:p>
    <w:p w:rsidR="000F701E" w:rsidRPr="007D436B" w:rsidRDefault="000F701E" w:rsidP="000F701E">
      <w:pPr>
        <w:pStyle w:val="a3"/>
      </w:pPr>
      <w:r w:rsidRPr="007D436B">
        <w:t>АДМИНИСТРАЦИЯ МУНИЦИПАЛЬНОГО ОБРАЗОВАНИЯ</w:t>
      </w: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36B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36B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36B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D436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7D436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36B">
        <w:rPr>
          <w:rFonts w:ascii="Times New Roman" w:hAnsi="Times New Roman" w:cs="Times New Roman"/>
          <w:b/>
        </w:rPr>
        <w:t xml:space="preserve">от </w:t>
      </w:r>
      <w:r w:rsidR="008B01F6">
        <w:rPr>
          <w:rFonts w:ascii="Times New Roman" w:hAnsi="Times New Roman" w:cs="Times New Roman"/>
          <w:b/>
        </w:rPr>
        <w:t>19</w:t>
      </w:r>
      <w:r w:rsidRPr="007D436B">
        <w:rPr>
          <w:rFonts w:ascii="Times New Roman" w:hAnsi="Times New Roman" w:cs="Times New Roman"/>
          <w:b/>
        </w:rPr>
        <w:t xml:space="preserve"> ноября 20</w:t>
      </w:r>
      <w:r>
        <w:rPr>
          <w:rFonts w:ascii="Times New Roman" w:hAnsi="Times New Roman" w:cs="Times New Roman"/>
          <w:b/>
        </w:rPr>
        <w:t xml:space="preserve">20 </w:t>
      </w:r>
      <w:r w:rsidRPr="007D436B">
        <w:rPr>
          <w:rFonts w:ascii="Times New Roman" w:hAnsi="Times New Roman" w:cs="Times New Roman"/>
          <w:b/>
        </w:rPr>
        <w:t xml:space="preserve"> года   № </w:t>
      </w:r>
      <w:r w:rsidR="008B01F6">
        <w:rPr>
          <w:rFonts w:ascii="Times New Roman" w:hAnsi="Times New Roman" w:cs="Times New Roman"/>
          <w:b/>
        </w:rPr>
        <w:t>216</w:t>
      </w: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36B">
        <w:rPr>
          <w:rFonts w:ascii="Times New Roman" w:hAnsi="Times New Roman" w:cs="Times New Roman"/>
          <w:b/>
        </w:rPr>
        <w:t>О временном запрете выхода граждан на ледовое покрытие</w:t>
      </w: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36B">
        <w:rPr>
          <w:rFonts w:ascii="Times New Roman" w:hAnsi="Times New Roman" w:cs="Times New Roman"/>
          <w:b/>
        </w:rPr>
        <w:t xml:space="preserve"> водоёмов, расположенных на территории  </w:t>
      </w:r>
      <w:proofErr w:type="gramStart"/>
      <w:r w:rsidRPr="007D436B">
        <w:rPr>
          <w:rFonts w:ascii="Times New Roman" w:hAnsi="Times New Roman" w:cs="Times New Roman"/>
          <w:b/>
        </w:rPr>
        <w:t>муниципального</w:t>
      </w:r>
      <w:proofErr w:type="gramEnd"/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36B">
        <w:rPr>
          <w:rFonts w:ascii="Times New Roman" w:hAnsi="Times New Roman" w:cs="Times New Roman"/>
          <w:b/>
        </w:rPr>
        <w:t xml:space="preserve"> образования </w:t>
      </w:r>
      <w:proofErr w:type="spellStart"/>
      <w:r w:rsidRPr="007D436B">
        <w:rPr>
          <w:rFonts w:ascii="Times New Roman" w:hAnsi="Times New Roman" w:cs="Times New Roman"/>
          <w:b/>
        </w:rPr>
        <w:t>Назиевское</w:t>
      </w:r>
      <w:proofErr w:type="spellEnd"/>
      <w:r w:rsidRPr="007D436B">
        <w:rPr>
          <w:rFonts w:ascii="Times New Roman" w:hAnsi="Times New Roman" w:cs="Times New Roman"/>
          <w:b/>
        </w:rPr>
        <w:t xml:space="preserve"> городское поселение Кировского</w:t>
      </w:r>
    </w:p>
    <w:p w:rsidR="000F701E" w:rsidRPr="007D436B" w:rsidRDefault="000F701E" w:rsidP="000F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36B">
        <w:rPr>
          <w:rFonts w:ascii="Times New Roman" w:hAnsi="Times New Roman" w:cs="Times New Roman"/>
          <w:b/>
        </w:rPr>
        <w:t xml:space="preserve"> муниципального  района Ленинградской области </w:t>
      </w:r>
    </w:p>
    <w:p w:rsidR="000F701E" w:rsidRPr="007D436B" w:rsidRDefault="000F701E" w:rsidP="000F70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701E" w:rsidRPr="007D436B" w:rsidRDefault="000F701E" w:rsidP="000F70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701E" w:rsidRPr="007D436B" w:rsidRDefault="000F701E" w:rsidP="000F7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36B">
        <w:rPr>
          <w:rFonts w:ascii="Times New Roman" w:hAnsi="Times New Roman" w:cs="Times New Roman"/>
          <w:sz w:val="28"/>
          <w:szCs w:val="28"/>
        </w:rPr>
        <w:t xml:space="preserve">        В связи с</w:t>
      </w:r>
      <w:r>
        <w:rPr>
          <w:rFonts w:ascii="Times New Roman" w:hAnsi="Times New Roman" w:cs="Times New Roman"/>
          <w:sz w:val="28"/>
          <w:szCs w:val="28"/>
        </w:rPr>
        <w:t xml:space="preserve"> устойчивым </w:t>
      </w:r>
      <w:r w:rsidRPr="007D436B">
        <w:rPr>
          <w:rFonts w:ascii="Times New Roman" w:hAnsi="Times New Roman" w:cs="Times New Roman"/>
          <w:sz w:val="28"/>
          <w:szCs w:val="28"/>
        </w:rPr>
        <w:t xml:space="preserve"> понижением</w:t>
      </w:r>
      <w:r>
        <w:rPr>
          <w:rFonts w:ascii="Times New Roman" w:hAnsi="Times New Roman" w:cs="Times New Roman"/>
          <w:sz w:val="28"/>
          <w:szCs w:val="28"/>
        </w:rPr>
        <w:t xml:space="preserve"> среднесуточных </w:t>
      </w:r>
      <w:r w:rsidRPr="007D436B">
        <w:rPr>
          <w:rFonts w:ascii="Times New Roman" w:hAnsi="Times New Roman" w:cs="Times New Roman"/>
          <w:sz w:val="28"/>
          <w:szCs w:val="28"/>
        </w:rPr>
        <w:t xml:space="preserve"> температур воздуха и </w:t>
      </w:r>
      <w:r>
        <w:rPr>
          <w:rFonts w:ascii="Times New Roman" w:hAnsi="Times New Roman" w:cs="Times New Roman"/>
          <w:sz w:val="28"/>
          <w:szCs w:val="28"/>
        </w:rPr>
        <w:t xml:space="preserve">ухуд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-вол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 и прогнозируемым скорым началом ледостава</w:t>
      </w:r>
      <w:r w:rsidRPr="007D43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436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 обеспечения безопасности людей, снижения несчастных случаев и гибели людей на водных объектах в зимний период 2020-2021</w:t>
      </w:r>
      <w:r w:rsidRPr="007D436B">
        <w:rPr>
          <w:rFonts w:ascii="Times New Roman" w:hAnsi="Times New Roman" w:cs="Times New Roman"/>
          <w:sz w:val="28"/>
          <w:szCs w:val="28"/>
        </w:rPr>
        <w:t xml:space="preserve"> в </w:t>
      </w:r>
      <w:r w:rsidR="001C6F8A" w:rsidRPr="001C6F8A">
        <w:rPr>
          <w:rFonts w:ascii="Times New Roman" w:hAnsi="Times New Roman" w:cs="Times New Roman"/>
          <w:sz w:val="28"/>
          <w:szCs w:val="28"/>
        </w:rPr>
        <w:t xml:space="preserve"> </w:t>
      </w:r>
      <w:r w:rsidR="001C6F8A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7D436B">
        <w:rPr>
          <w:rFonts w:ascii="Times New Roman" w:hAnsi="Times New Roman" w:cs="Times New Roman"/>
          <w:sz w:val="28"/>
          <w:szCs w:val="28"/>
        </w:rPr>
        <w:t>образования ледяного покрова на водоемах:</w:t>
      </w:r>
    </w:p>
    <w:p w:rsidR="000F701E" w:rsidRPr="007D436B" w:rsidRDefault="000F701E" w:rsidP="000F7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36B">
        <w:rPr>
          <w:rFonts w:ascii="Times New Roman" w:hAnsi="Times New Roman" w:cs="Times New Roman"/>
          <w:sz w:val="28"/>
          <w:szCs w:val="28"/>
        </w:rPr>
        <w:t>1.   При  понижении температуры воздуха и становлении ледового покрытия водоемов, временно  до особого распоряжения запретить выход граждан, выезд транспортных средств на ледовое покрытие водоемов, расположенных на территории</w:t>
      </w:r>
      <w:r w:rsidRPr="007D436B">
        <w:rPr>
          <w:rFonts w:ascii="Times New Roman" w:hAnsi="Times New Roman" w:cs="Times New Roman"/>
        </w:rPr>
        <w:t xml:space="preserve"> </w:t>
      </w:r>
      <w:r w:rsidRPr="007D436B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proofErr w:type="spellStart"/>
      <w:r w:rsidRPr="007D436B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D436B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 муниципального  района Ленинградской области  (далее - МО </w:t>
      </w:r>
      <w:proofErr w:type="spellStart"/>
      <w:r w:rsidRPr="007D436B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D436B">
        <w:rPr>
          <w:rFonts w:ascii="Times New Roman" w:hAnsi="Times New Roman" w:cs="Times New Roman"/>
          <w:sz w:val="28"/>
          <w:szCs w:val="28"/>
        </w:rPr>
        <w:t xml:space="preserve"> городское поселение).</w:t>
      </w:r>
    </w:p>
    <w:p w:rsidR="000F701E" w:rsidRPr="007D436B" w:rsidRDefault="000F701E" w:rsidP="000F7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36B">
        <w:rPr>
          <w:rFonts w:ascii="Times New Roman" w:hAnsi="Times New Roman" w:cs="Times New Roman"/>
          <w:sz w:val="28"/>
          <w:szCs w:val="28"/>
        </w:rPr>
        <w:t xml:space="preserve">2.   Специалисту администрации, уполномоченному на решение задач в области ГО и ЧС распространить в местах массового пребывания людей объявления о временном запрете выхода на ледовые покрытия  водных объектов на территории МО </w:t>
      </w:r>
      <w:proofErr w:type="spellStart"/>
      <w:r w:rsidRPr="007D436B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D436B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0F701E" w:rsidRPr="007D436B" w:rsidRDefault="000F701E" w:rsidP="000F7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36B">
        <w:rPr>
          <w:rFonts w:ascii="Times New Roman" w:hAnsi="Times New Roman" w:cs="Times New Roman"/>
          <w:sz w:val="28"/>
          <w:szCs w:val="28"/>
        </w:rPr>
        <w:t xml:space="preserve">        3.  </w:t>
      </w:r>
      <w:proofErr w:type="gramStart"/>
      <w:r w:rsidR="008B01F6" w:rsidRPr="008B01F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="008B01F6" w:rsidRPr="008B01F6">
        <w:rPr>
          <w:rFonts w:ascii="Times New Roman" w:hAnsi="Times New Roman" w:cs="Times New Roman"/>
          <w:sz w:val="28"/>
          <w:szCs w:val="28"/>
        </w:rPr>
        <w:t>Назиевский</w:t>
      </w:r>
      <w:proofErr w:type="spellEnd"/>
      <w:r w:rsidR="008B01F6" w:rsidRPr="008B01F6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МО </w:t>
      </w:r>
      <w:proofErr w:type="spellStart"/>
      <w:r w:rsidR="008B01F6" w:rsidRPr="008B01F6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8B01F6" w:rsidRPr="008B01F6">
        <w:rPr>
          <w:rFonts w:ascii="Times New Roman" w:hAnsi="Times New Roman" w:cs="Times New Roman"/>
          <w:sz w:val="28"/>
          <w:szCs w:val="28"/>
        </w:rPr>
        <w:t xml:space="preserve"> городское поселение в сети «Интернет» http://nazia.lenobl.ru/).</w:t>
      </w:r>
      <w:proofErr w:type="gramEnd"/>
    </w:p>
    <w:p w:rsidR="000F701E" w:rsidRPr="000F701E" w:rsidRDefault="000F701E" w:rsidP="000F701E">
      <w:pPr>
        <w:pStyle w:val="a5"/>
        <w:ind w:firstLine="567"/>
        <w:jc w:val="both"/>
        <w:rPr>
          <w:b w:val="0"/>
        </w:rPr>
      </w:pPr>
      <w:r w:rsidRPr="007D436B">
        <w:rPr>
          <w:b w:val="0"/>
        </w:rPr>
        <w:t>4.</w:t>
      </w:r>
      <w:r w:rsidRPr="007D436B">
        <w:t xml:space="preserve">  </w:t>
      </w:r>
      <w:r w:rsidR="008B01F6">
        <w:t xml:space="preserve"> </w:t>
      </w:r>
      <w:r w:rsidR="008B01F6" w:rsidRPr="008B01F6">
        <w:rPr>
          <w:b w:val="0"/>
        </w:rPr>
        <w:t>П</w:t>
      </w:r>
      <w:r w:rsidRPr="000F701E">
        <w:rPr>
          <w:b w:val="0"/>
        </w:rPr>
        <w:t>остановление вступает в силу с момента его опубликования</w:t>
      </w:r>
      <w:r w:rsidR="008B01F6">
        <w:rPr>
          <w:b w:val="0"/>
        </w:rPr>
        <w:t>.</w:t>
      </w:r>
    </w:p>
    <w:p w:rsidR="000F701E" w:rsidRPr="008B01F6" w:rsidRDefault="008B01F6" w:rsidP="000F701E">
      <w:pPr>
        <w:pStyle w:val="a5"/>
        <w:ind w:firstLine="567"/>
        <w:jc w:val="both"/>
        <w:rPr>
          <w:b w:val="0"/>
        </w:rPr>
      </w:pPr>
      <w:r>
        <w:rPr>
          <w:b w:val="0"/>
        </w:rPr>
        <w:t xml:space="preserve">5. </w:t>
      </w:r>
      <w:proofErr w:type="gramStart"/>
      <w:r w:rsidRPr="008B01F6">
        <w:rPr>
          <w:b w:val="0"/>
        </w:rPr>
        <w:t>Контроль за</w:t>
      </w:r>
      <w:proofErr w:type="gramEnd"/>
      <w:r w:rsidRPr="008B01F6">
        <w:rPr>
          <w:b w:val="0"/>
        </w:rPr>
        <w:t xml:space="preserve"> выполнением постановления возложить на заместителя главы администрации.</w:t>
      </w:r>
    </w:p>
    <w:p w:rsidR="000F701E" w:rsidRDefault="000F701E" w:rsidP="000F7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1E" w:rsidRPr="007D436B" w:rsidRDefault="000F701E" w:rsidP="000F7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1E" w:rsidRPr="007D436B" w:rsidRDefault="000F701E" w:rsidP="000F7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3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 </w:t>
      </w:r>
      <w:r w:rsidRPr="007D436B">
        <w:rPr>
          <w:rFonts w:ascii="Times New Roman" w:hAnsi="Times New Roman" w:cs="Times New Roman"/>
          <w:sz w:val="28"/>
          <w:szCs w:val="28"/>
        </w:rPr>
        <w:t xml:space="preserve">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36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436B">
        <w:rPr>
          <w:rFonts w:ascii="Times New Roman" w:hAnsi="Times New Roman" w:cs="Times New Roman"/>
          <w:sz w:val="28"/>
          <w:szCs w:val="28"/>
        </w:rPr>
        <w:t xml:space="preserve">                                     О.И. </w:t>
      </w:r>
      <w:proofErr w:type="spellStart"/>
      <w:r w:rsidRPr="007D436B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</w:p>
    <w:p w:rsidR="000F701E" w:rsidRPr="007D436B" w:rsidRDefault="000F701E" w:rsidP="000F7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01E" w:rsidRPr="007D436B" w:rsidRDefault="000F701E" w:rsidP="000F7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01E" w:rsidRPr="007D436B" w:rsidRDefault="000F701E" w:rsidP="000F701E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7D436B">
        <w:rPr>
          <w:rFonts w:ascii="Times New Roman" w:hAnsi="Times New Roman" w:cs="Times New Roman"/>
        </w:rPr>
        <w:t>Разослано: дело,  газета «</w:t>
      </w:r>
      <w:proofErr w:type="spellStart"/>
      <w:r w:rsidRPr="007D436B">
        <w:rPr>
          <w:rFonts w:ascii="Times New Roman" w:hAnsi="Times New Roman" w:cs="Times New Roman"/>
        </w:rPr>
        <w:t>Назиевский</w:t>
      </w:r>
      <w:proofErr w:type="spellEnd"/>
      <w:r w:rsidRPr="007D436B">
        <w:rPr>
          <w:rFonts w:ascii="Times New Roman" w:hAnsi="Times New Roman" w:cs="Times New Roman"/>
        </w:rPr>
        <w:t xml:space="preserve"> вестник»,   110 ТП  ОВД по Кировскому р-ну, Прокуратур</w:t>
      </w:r>
      <w:r w:rsidR="008F71A5">
        <w:rPr>
          <w:rFonts w:ascii="Times New Roman" w:hAnsi="Times New Roman" w:cs="Times New Roman"/>
        </w:rPr>
        <w:t>а</w:t>
      </w:r>
    </w:p>
    <w:p w:rsidR="00FD0BC0" w:rsidRDefault="00FD0BC0" w:rsidP="00CD07C6">
      <w:pPr>
        <w:rPr>
          <w:szCs w:val="28"/>
        </w:rPr>
      </w:pPr>
    </w:p>
    <w:sectPr w:rsidR="00FD0BC0" w:rsidSect="000F701E">
      <w:pgSz w:w="11906" w:h="16838"/>
      <w:pgMar w:top="1134" w:right="107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1F6" w:rsidRDefault="008B01F6" w:rsidP="00FD0BC0">
      <w:pPr>
        <w:spacing w:after="0" w:line="240" w:lineRule="auto"/>
      </w:pPr>
      <w:r>
        <w:separator/>
      </w:r>
    </w:p>
  </w:endnote>
  <w:endnote w:type="continuationSeparator" w:id="1">
    <w:p w:rsidR="008B01F6" w:rsidRDefault="008B01F6" w:rsidP="00FD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1F6" w:rsidRDefault="008B01F6" w:rsidP="00FD0BC0">
      <w:pPr>
        <w:spacing w:after="0" w:line="240" w:lineRule="auto"/>
      </w:pPr>
      <w:r>
        <w:separator/>
      </w:r>
    </w:p>
  </w:footnote>
  <w:footnote w:type="continuationSeparator" w:id="1">
    <w:p w:rsidR="008B01F6" w:rsidRDefault="008B01F6" w:rsidP="00FD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6F1"/>
    <w:rsid w:val="000076F1"/>
    <w:rsid w:val="000554DA"/>
    <w:rsid w:val="000F701E"/>
    <w:rsid w:val="000F7CE9"/>
    <w:rsid w:val="00151266"/>
    <w:rsid w:val="00166037"/>
    <w:rsid w:val="0019460F"/>
    <w:rsid w:val="001B1596"/>
    <w:rsid w:val="001C6F8A"/>
    <w:rsid w:val="002034DF"/>
    <w:rsid w:val="00257B55"/>
    <w:rsid w:val="00264138"/>
    <w:rsid w:val="00284413"/>
    <w:rsid w:val="00335C03"/>
    <w:rsid w:val="00342484"/>
    <w:rsid w:val="00376557"/>
    <w:rsid w:val="00376BED"/>
    <w:rsid w:val="003D4E17"/>
    <w:rsid w:val="004438A4"/>
    <w:rsid w:val="00444CB4"/>
    <w:rsid w:val="004A5FAF"/>
    <w:rsid w:val="004C360F"/>
    <w:rsid w:val="004E2660"/>
    <w:rsid w:val="0055492F"/>
    <w:rsid w:val="00563BC7"/>
    <w:rsid w:val="00566F77"/>
    <w:rsid w:val="00570F5F"/>
    <w:rsid w:val="00574BC7"/>
    <w:rsid w:val="005901C2"/>
    <w:rsid w:val="005C0187"/>
    <w:rsid w:val="005D0460"/>
    <w:rsid w:val="00654612"/>
    <w:rsid w:val="006608BD"/>
    <w:rsid w:val="006674C3"/>
    <w:rsid w:val="006938B3"/>
    <w:rsid w:val="00705875"/>
    <w:rsid w:val="00734FAF"/>
    <w:rsid w:val="00743D41"/>
    <w:rsid w:val="00744434"/>
    <w:rsid w:val="007765EE"/>
    <w:rsid w:val="00795C05"/>
    <w:rsid w:val="007D2CEF"/>
    <w:rsid w:val="007F612C"/>
    <w:rsid w:val="008236A0"/>
    <w:rsid w:val="0086171F"/>
    <w:rsid w:val="008766F7"/>
    <w:rsid w:val="008B01F6"/>
    <w:rsid w:val="008F656C"/>
    <w:rsid w:val="008F71A5"/>
    <w:rsid w:val="00904A30"/>
    <w:rsid w:val="00911AB5"/>
    <w:rsid w:val="0096336A"/>
    <w:rsid w:val="009923B9"/>
    <w:rsid w:val="009D425A"/>
    <w:rsid w:val="009F5463"/>
    <w:rsid w:val="00A017E0"/>
    <w:rsid w:val="00A04C13"/>
    <w:rsid w:val="00A112CD"/>
    <w:rsid w:val="00A3331E"/>
    <w:rsid w:val="00A846B7"/>
    <w:rsid w:val="00AC79B4"/>
    <w:rsid w:val="00B40955"/>
    <w:rsid w:val="00B466F4"/>
    <w:rsid w:val="00B73181"/>
    <w:rsid w:val="00B8019B"/>
    <w:rsid w:val="00B81CEE"/>
    <w:rsid w:val="00B926F2"/>
    <w:rsid w:val="00C02D43"/>
    <w:rsid w:val="00C41ACD"/>
    <w:rsid w:val="00C62B24"/>
    <w:rsid w:val="00C76BCF"/>
    <w:rsid w:val="00CC794A"/>
    <w:rsid w:val="00CD07C6"/>
    <w:rsid w:val="00CF7533"/>
    <w:rsid w:val="00D26C04"/>
    <w:rsid w:val="00D35AED"/>
    <w:rsid w:val="00D37F0D"/>
    <w:rsid w:val="00D75D9D"/>
    <w:rsid w:val="00D9619C"/>
    <w:rsid w:val="00DD7221"/>
    <w:rsid w:val="00DE19D3"/>
    <w:rsid w:val="00E117D6"/>
    <w:rsid w:val="00E272B3"/>
    <w:rsid w:val="00E4598B"/>
    <w:rsid w:val="00E570E3"/>
    <w:rsid w:val="00E77501"/>
    <w:rsid w:val="00E97E26"/>
    <w:rsid w:val="00EC577B"/>
    <w:rsid w:val="00ED51CA"/>
    <w:rsid w:val="00F32851"/>
    <w:rsid w:val="00F32F54"/>
    <w:rsid w:val="00F349C2"/>
    <w:rsid w:val="00F50312"/>
    <w:rsid w:val="00F510E9"/>
    <w:rsid w:val="00F80034"/>
    <w:rsid w:val="00FD0BC0"/>
    <w:rsid w:val="00FE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0BC0"/>
  </w:style>
  <w:style w:type="paragraph" w:styleId="af0">
    <w:name w:val="footer"/>
    <w:basedOn w:val="a"/>
    <w:link w:val="af1"/>
    <w:uiPriority w:val="99"/>
    <w:semiHidden/>
    <w:unhideWhenUsed/>
    <w:rsid w:val="00F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D0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D25B-4584-4213-95C0-95A9E6E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0T07:28:00Z</cp:lastPrinted>
  <dcterms:created xsi:type="dcterms:W3CDTF">2020-11-23T09:10:00Z</dcterms:created>
  <dcterms:modified xsi:type="dcterms:W3CDTF">2020-11-23T09:10:00Z</dcterms:modified>
</cp:coreProperties>
</file>